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4A60" w14:textId="77777777" w:rsidR="004118BE" w:rsidRDefault="00E80BA1" w:rsidP="00536563">
      <w:pPr>
        <w:spacing w:after="0" w:line="240" w:lineRule="auto"/>
        <w:jc w:val="center"/>
        <w:rPr>
          <w:b/>
          <w:sz w:val="36"/>
          <w:szCs w:val="36"/>
        </w:rPr>
      </w:pPr>
      <w:r>
        <w:rPr>
          <w:noProof/>
          <w:sz w:val="36"/>
          <w:szCs w:val="36"/>
          <w:lang w:eastAsia="en-ZA"/>
        </w:rPr>
        <w:drawing>
          <wp:anchor distT="0" distB="0" distL="114300" distR="114300" simplePos="0" relativeHeight="251659264" behindDoc="0" locked="0" layoutInCell="1" allowOverlap="1" wp14:anchorId="582AFD14" wp14:editId="043BD79D">
            <wp:simplePos x="0" y="0"/>
            <wp:positionH relativeFrom="margin">
              <wp:posOffset>5173980</wp:posOffset>
            </wp:positionH>
            <wp:positionV relativeFrom="paragraph">
              <wp:posOffset>152400</wp:posOffset>
            </wp:positionV>
            <wp:extent cx="1341120" cy="906502"/>
            <wp:effectExtent l="0" t="0" r="0" b="8255"/>
            <wp:wrapNone/>
            <wp:docPr id="2" name="Picture 2" descr="Logo SASA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ASA-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98" cy="9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B525E" wp14:editId="412399B2">
                <wp:simplePos x="0" y="0"/>
                <wp:positionH relativeFrom="column">
                  <wp:posOffset>137160</wp:posOffset>
                </wp:positionH>
                <wp:positionV relativeFrom="paragraph">
                  <wp:posOffset>121920</wp:posOffset>
                </wp:positionV>
                <wp:extent cx="1203960" cy="802640"/>
                <wp:effectExtent l="0" t="0" r="15240" b="1651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802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2BEEF" w14:textId="77777777" w:rsidR="00322ED9" w:rsidRPr="00E80BA1" w:rsidRDefault="0070635D" w:rsidP="0070635D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80BA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OVINCIAL LOGO</w:t>
                            </w:r>
                          </w:p>
                          <w:p w14:paraId="03E38330" w14:textId="77777777" w:rsidR="00E80BA1" w:rsidRDefault="00E80B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B525E" id="Rounded Rectangle 3" o:spid="_x0000_s1026" style="position:absolute;left:0;text-align:left;margin-left:10.8pt;margin-top:9.6pt;width:94.8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" fillcolor="white [3201]" strokecolor="#70ad47 [3209]" strokeweight="1pt">
                <v:stroke joinstyle="miter"/>
                <v:textbox>
                  <w:txbxContent>
                    <w:p w14:paraId="0582BEEF" w14:textId="77777777" w:rsidR="00322ED9" w:rsidRPr="00E80BA1" w:rsidRDefault="0070635D" w:rsidP="0070635D">
                      <w:pPr>
                        <w:shd w:val="clear" w:color="auto" w:fill="FFFF00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80BA1">
                        <w:rPr>
                          <w:b/>
                          <w:color w:val="FF0000"/>
                          <w:sz w:val="28"/>
                          <w:szCs w:val="28"/>
                        </w:rPr>
                        <w:t>PROVINCIAL LOGO</w:t>
                      </w:r>
                    </w:p>
                    <w:p w14:paraId="03E38330" w14:textId="77777777" w:rsidR="00E80BA1" w:rsidRDefault="00E80BA1"/>
                  </w:txbxContent>
                </v:textbox>
              </v:roundrect>
            </w:pict>
          </mc:Fallback>
        </mc:AlternateContent>
      </w:r>
    </w:p>
    <w:p w14:paraId="43874095" w14:textId="77777777" w:rsidR="00E80BA1" w:rsidRDefault="00E80BA1" w:rsidP="00536563">
      <w:pPr>
        <w:spacing w:after="0" w:line="240" w:lineRule="auto"/>
        <w:jc w:val="center"/>
        <w:rPr>
          <w:b/>
          <w:sz w:val="36"/>
          <w:szCs w:val="36"/>
        </w:rPr>
      </w:pPr>
    </w:p>
    <w:p w14:paraId="36C569C6" w14:textId="77777777" w:rsidR="00E80BA1" w:rsidRDefault="00E80BA1" w:rsidP="00536563">
      <w:pPr>
        <w:spacing w:after="0" w:line="240" w:lineRule="auto"/>
        <w:jc w:val="center"/>
        <w:rPr>
          <w:b/>
          <w:sz w:val="36"/>
          <w:szCs w:val="36"/>
        </w:rPr>
      </w:pPr>
    </w:p>
    <w:p w14:paraId="4E779C02" w14:textId="77777777" w:rsidR="00E80BA1" w:rsidRDefault="00E80BA1" w:rsidP="00536563">
      <w:pPr>
        <w:spacing w:after="0" w:line="240" w:lineRule="auto"/>
        <w:jc w:val="center"/>
        <w:rPr>
          <w:b/>
          <w:sz w:val="36"/>
          <w:szCs w:val="36"/>
        </w:rPr>
      </w:pPr>
    </w:p>
    <w:p w14:paraId="5DA8D2B7" w14:textId="77777777" w:rsidR="00536563" w:rsidRPr="00536563" w:rsidRDefault="009B4B1C" w:rsidP="00536563">
      <w:pPr>
        <w:spacing w:after="0" w:line="240" w:lineRule="auto"/>
        <w:jc w:val="center"/>
        <w:rPr>
          <w:b/>
          <w:sz w:val="36"/>
          <w:szCs w:val="36"/>
        </w:rPr>
      </w:pPr>
      <w:r w:rsidRPr="00536563">
        <w:rPr>
          <w:noProof/>
          <w:sz w:val="36"/>
          <w:szCs w:val="36"/>
          <w:lang w:eastAsia="en-ZA"/>
        </w:rPr>
        <w:drawing>
          <wp:anchor distT="0" distB="0" distL="114300" distR="114300" simplePos="0" relativeHeight="251658240" behindDoc="0" locked="0" layoutInCell="1" allowOverlap="1" wp14:anchorId="0DCC0853" wp14:editId="676816A4">
            <wp:simplePos x="0" y="0"/>
            <wp:positionH relativeFrom="margin">
              <wp:posOffset>7966710</wp:posOffset>
            </wp:positionH>
            <wp:positionV relativeFrom="paragraph">
              <wp:posOffset>195369</wp:posOffset>
            </wp:positionV>
            <wp:extent cx="1420495" cy="905480"/>
            <wp:effectExtent l="0" t="0" r="8255" b="9525"/>
            <wp:wrapNone/>
            <wp:docPr id="1" name="Picture 1" descr="Logo SASA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ASA-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9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563">
        <w:rPr>
          <w:b/>
          <w:sz w:val="36"/>
          <w:szCs w:val="36"/>
        </w:rPr>
        <w:t xml:space="preserve">ATHLETES </w:t>
      </w:r>
      <w:r w:rsidR="00536563" w:rsidRPr="00536563">
        <w:rPr>
          <w:b/>
          <w:sz w:val="36"/>
          <w:szCs w:val="36"/>
        </w:rPr>
        <w:t>IDENTITY CERTI</w:t>
      </w:r>
      <w:r w:rsidRPr="00536563">
        <w:rPr>
          <w:b/>
          <w:sz w:val="36"/>
          <w:szCs w:val="36"/>
        </w:rPr>
        <w:t>FICATION</w:t>
      </w:r>
    </w:p>
    <w:p w14:paraId="30A89617" w14:textId="77777777" w:rsidR="008C1030" w:rsidRPr="00536563" w:rsidRDefault="009B4B1C" w:rsidP="00AE5EF0">
      <w:pPr>
        <w:spacing w:after="0" w:line="240" w:lineRule="auto"/>
        <w:rPr>
          <w:b/>
          <w:sz w:val="28"/>
          <w:szCs w:val="28"/>
        </w:rPr>
      </w:pPr>
      <w:r w:rsidRPr="00536563">
        <w:rPr>
          <w:b/>
          <w:sz w:val="28"/>
          <w:szCs w:val="28"/>
        </w:rPr>
        <w:t>P</w:t>
      </w:r>
      <w:r w:rsidR="008C1030" w:rsidRPr="00536563">
        <w:rPr>
          <w:b/>
          <w:sz w:val="28"/>
          <w:szCs w:val="28"/>
        </w:rPr>
        <w:t xml:space="preserve">ROVINCE: </w:t>
      </w:r>
      <w:r w:rsidR="00B83821">
        <w:rPr>
          <w:b/>
          <w:sz w:val="28"/>
          <w:szCs w:val="28"/>
        </w:rPr>
        <w:t xml:space="preserve"> </w:t>
      </w:r>
      <w:r w:rsidR="008C1030" w:rsidRPr="00536563">
        <w:rPr>
          <w:b/>
          <w:sz w:val="28"/>
          <w:szCs w:val="28"/>
        </w:rPr>
        <w:t>________</w:t>
      </w:r>
      <w:r w:rsidR="00536563">
        <w:rPr>
          <w:b/>
          <w:sz w:val="28"/>
          <w:szCs w:val="28"/>
        </w:rPr>
        <w:t>_________________________________</w:t>
      </w:r>
      <w:r w:rsidR="008C1030" w:rsidRPr="00536563">
        <w:rPr>
          <w:b/>
          <w:sz w:val="28"/>
          <w:szCs w:val="28"/>
        </w:rPr>
        <w:t>____</w:t>
      </w:r>
    </w:p>
    <w:p w14:paraId="0DACB70D" w14:textId="77777777" w:rsidR="00BB2D33" w:rsidRDefault="00BB2D33" w:rsidP="00AE5EF0">
      <w:pPr>
        <w:spacing w:after="0" w:line="240" w:lineRule="auto"/>
        <w:rPr>
          <w:b/>
          <w:sz w:val="28"/>
          <w:szCs w:val="28"/>
        </w:rPr>
      </w:pPr>
    </w:p>
    <w:p w14:paraId="4E92C181" w14:textId="443DB099" w:rsidR="008C1030" w:rsidRPr="000201B3" w:rsidRDefault="008C1030" w:rsidP="00AE5EF0">
      <w:pPr>
        <w:spacing w:after="0" w:line="240" w:lineRule="auto"/>
        <w:rPr>
          <w:b/>
          <w:sz w:val="24"/>
        </w:rPr>
      </w:pPr>
      <w:r w:rsidRPr="00536563">
        <w:rPr>
          <w:b/>
          <w:sz w:val="28"/>
          <w:szCs w:val="28"/>
        </w:rPr>
        <w:t>DISTRICT</w:t>
      </w:r>
      <w:r w:rsidRPr="000201B3">
        <w:rPr>
          <w:b/>
          <w:sz w:val="24"/>
        </w:rPr>
        <w:t xml:space="preserve">: </w:t>
      </w:r>
      <w:r w:rsidR="00AE5EF0">
        <w:rPr>
          <w:b/>
          <w:sz w:val="24"/>
        </w:rPr>
        <w:t xml:space="preserve"> </w:t>
      </w:r>
      <w:r w:rsidR="00536563">
        <w:rPr>
          <w:b/>
          <w:sz w:val="24"/>
        </w:rPr>
        <w:t xml:space="preserve"> </w:t>
      </w:r>
      <w:r w:rsidR="00AE5EF0">
        <w:rPr>
          <w:b/>
          <w:sz w:val="24"/>
        </w:rPr>
        <w:t xml:space="preserve"> </w:t>
      </w:r>
      <w:r w:rsidR="00B83821">
        <w:rPr>
          <w:b/>
          <w:sz w:val="24"/>
        </w:rPr>
        <w:t xml:space="preserve"> </w:t>
      </w:r>
      <w:r w:rsidR="00AE5EF0">
        <w:rPr>
          <w:b/>
          <w:sz w:val="24"/>
        </w:rPr>
        <w:t xml:space="preserve"> </w:t>
      </w:r>
      <w:r w:rsidRPr="000201B3">
        <w:rPr>
          <w:b/>
          <w:sz w:val="24"/>
        </w:rPr>
        <w:t>_____________________</w:t>
      </w:r>
      <w:r w:rsidR="00AE5EF0">
        <w:rPr>
          <w:b/>
          <w:sz w:val="24"/>
        </w:rPr>
        <w:t>_______________________________</w:t>
      </w:r>
    </w:p>
    <w:tbl>
      <w:tblPr>
        <w:tblStyle w:val="TableGrid"/>
        <w:tblpPr w:leftFromText="180" w:rightFromText="180" w:vertAnchor="text" w:tblpY="302"/>
        <w:tblW w:w="10436" w:type="dxa"/>
        <w:tblLayout w:type="fixed"/>
        <w:tblLook w:val="04A0" w:firstRow="1" w:lastRow="0" w:firstColumn="1" w:lastColumn="0" w:noHBand="0" w:noVBand="1"/>
      </w:tblPr>
      <w:tblGrid>
        <w:gridCol w:w="2963"/>
        <w:gridCol w:w="541"/>
        <w:gridCol w:w="567"/>
        <w:gridCol w:w="567"/>
        <w:gridCol w:w="567"/>
        <w:gridCol w:w="370"/>
        <w:gridCol w:w="198"/>
        <w:gridCol w:w="567"/>
        <w:gridCol w:w="567"/>
        <w:gridCol w:w="558"/>
        <w:gridCol w:w="809"/>
        <w:gridCol w:w="2162"/>
      </w:tblGrid>
      <w:tr w:rsidR="00BB2D33" w:rsidRPr="009C050E" w14:paraId="3E50A56A" w14:textId="77777777" w:rsidTr="005F6A7D">
        <w:tc>
          <w:tcPr>
            <w:tcW w:w="29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1640D6" w14:textId="77777777" w:rsidR="00BB2D33" w:rsidRPr="009C050E" w:rsidRDefault="00BB2D33" w:rsidP="00AE5EF0">
            <w:pPr>
              <w:rPr>
                <w:b/>
              </w:rPr>
            </w:pPr>
            <w:r w:rsidRPr="009C050E">
              <w:rPr>
                <w:b/>
              </w:rPr>
              <w:t>REGION / ZONE</w:t>
            </w:r>
          </w:p>
        </w:tc>
        <w:tc>
          <w:tcPr>
            <w:tcW w:w="74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F60A" w14:textId="77777777" w:rsidR="00BB2D33" w:rsidRPr="009C050E" w:rsidRDefault="00BB2D33" w:rsidP="00AE5EF0">
            <w:pPr>
              <w:rPr>
                <w:b/>
              </w:rPr>
            </w:pPr>
          </w:p>
        </w:tc>
      </w:tr>
      <w:tr w:rsidR="00D207DF" w:rsidRPr="009C050E" w14:paraId="66FAD818" w14:textId="77777777" w:rsidTr="00802090">
        <w:tc>
          <w:tcPr>
            <w:tcW w:w="2963" w:type="dxa"/>
            <w:shd w:val="clear" w:color="auto" w:fill="D9D9D9" w:themeFill="background1" w:themeFillShade="D9"/>
          </w:tcPr>
          <w:p w14:paraId="36E6ADCC" w14:textId="77777777" w:rsidR="00AE5EF0" w:rsidRPr="009C050E" w:rsidRDefault="00AE5EF0" w:rsidP="00AE5EF0">
            <w:pPr>
              <w:rPr>
                <w:b/>
              </w:rPr>
            </w:pPr>
            <w:r w:rsidRPr="009C050E">
              <w:rPr>
                <w:b/>
              </w:rPr>
              <w:t>TOWN / CIRCLE</w:t>
            </w:r>
          </w:p>
        </w:tc>
        <w:tc>
          <w:tcPr>
            <w:tcW w:w="747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AA6403A" w14:textId="77777777" w:rsidR="00AE5EF0" w:rsidRPr="009C050E" w:rsidRDefault="00AE5EF0" w:rsidP="00AE5EF0">
            <w:pPr>
              <w:rPr>
                <w:b/>
              </w:rPr>
            </w:pPr>
          </w:p>
        </w:tc>
      </w:tr>
      <w:tr w:rsidR="00991790" w:rsidRPr="009C050E" w14:paraId="3A38EA3F" w14:textId="77777777" w:rsidTr="00016E8B">
        <w:tc>
          <w:tcPr>
            <w:tcW w:w="2963" w:type="dxa"/>
            <w:shd w:val="clear" w:color="auto" w:fill="D9D9D9" w:themeFill="background1" w:themeFillShade="D9"/>
          </w:tcPr>
          <w:p w14:paraId="4041078E" w14:textId="77777777" w:rsidR="00AE5EF0" w:rsidRPr="009C050E" w:rsidRDefault="00AE5EF0" w:rsidP="00AE5EF0">
            <w:pPr>
              <w:rPr>
                <w:b/>
              </w:rPr>
            </w:pPr>
            <w:r w:rsidRPr="009C050E">
              <w:rPr>
                <w:b/>
              </w:rPr>
              <w:t>NAME OF SCHOOL</w:t>
            </w:r>
          </w:p>
        </w:tc>
        <w:tc>
          <w:tcPr>
            <w:tcW w:w="2612" w:type="dxa"/>
            <w:gridSpan w:val="5"/>
            <w:tcBorders>
              <w:bottom w:val="single" w:sz="4" w:space="0" w:color="auto"/>
            </w:tcBorders>
          </w:tcPr>
          <w:p w14:paraId="19CBAF93" w14:textId="77777777" w:rsidR="00AE5EF0" w:rsidRPr="00D207DF" w:rsidRDefault="00D207DF" w:rsidP="00AE5EF0">
            <w:pPr>
              <w:rPr>
                <w:b/>
                <w:sz w:val="20"/>
                <w:szCs w:val="20"/>
              </w:rPr>
            </w:pPr>
            <w:r w:rsidRPr="00D207DF">
              <w:rPr>
                <w:b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269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1B5DD7" w14:textId="77777777" w:rsidR="00AE5EF0" w:rsidRPr="009C050E" w:rsidRDefault="00D207DF" w:rsidP="00D207DF">
            <w:pPr>
              <w:rPr>
                <w:b/>
              </w:rPr>
            </w:pPr>
            <w:r>
              <w:rPr>
                <w:b/>
              </w:rPr>
              <w:t xml:space="preserve">LEARNER </w:t>
            </w:r>
            <w:r w:rsidR="00AE5EF0">
              <w:rPr>
                <w:b/>
              </w:rPr>
              <w:t>REGISTRATION NUMBER</w:t>
            </w:r>
            <w:r>
              <w:rPr>
                <w:b/>
              </w:rPr>
              <w:t xml:space="preserve">: </w:t>
            </w:r>
            <w:r w:rsidR="006941C2">
              <w:rPr>
                <w:b/>
              </w:rPr>
              <w:t>LURISE</w:t>
            </w:r>
            <w:proofErr w:type="gramStart"/>
            <w:r w:rsidR="006941C2">
              <w:rPr>
                <w:b/>
              </w:rPr>
              <w:t xml:space="preserve">-  </w:t>
            </w:r>
            <w:r w:rsidR="006941C2" w:rsidRPr="00E80BA1">
              <w:rPr>
                <w:b/>
                <w:u w:val="single"/>
              </w:rPr>
              <w:t>OR</w:t>
            </w:r>
            <w:proofErr w:type="gramEnd"/>
            <w:r w:rsidR="006941C2">
              <w:rPr>
                <w:b/>
              </w:rPr>
              <w:t xml:space="preserve"> SCHOOL ADMISSION NUMBER: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14:paraId="52EBC6DD" w14:textId="77777777" w:rsidR="00AE5EF0" w:rsidRPr="009C050E" w:rsidRDefault="00AE5EF0" w:rsidP="00AE5EF0">
            <w:pPr>
              <w:rPr>
                <w:b/>
              </w:rPr>
            </w:pPr>
          </w:p>
        </w:tc>
      </w:tr>
      <w:tr w:rsidR="00991790" w:rsidRPr="009C050E" w14:paraId="4DED541E" w14:textId="77777777" w:rsidTr="00802090">
        <w:tc>
          <w:tcPr>
            <w:tcW w:w="29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7F442F" w14:textId="77777777" w:rsidR="00AE5EF0" w:rsidRPr="009C050E" w:rsidRDefault="00AE5EF0" w:rsidP="00AE5EF0">
            <w:pPr>
              <w:rPr>
                <w:b/>
              </w:rPr>
            </w:pPr>
            <w:r w:rsidRPr="009C050E">
              <w:rPr>
                <w:b/>
              </w:rPr>
              <w:t>NAME</w:t>
            </w:r>
            <w:r w:rsidR="004118BE">
              <w:rPr>
                <w:b/>
              </w:rPr>
              <w:t>(S)</w:t>
            </w:r>
            <w:r w:rsidRPr="009C050E">
              <w:rPr>
                <w:b/>
              </w:rPr>
              <w:t xml:space="preserve"> OF ATHLETE</w:t>
            </w:r>
          </w:p>
          <w:p w14:paraId="11679BFD" w14:textId="01A070AE" w:rsidR="00AE5EF0" w:rsidRPr="009C050E" w:rsidRDefault="00AE5EF0" w:rsidP="00AE5EF0">
            <w:pPr>
              <w:rPr>
                <w:b/>
              </w:rPr>
            </w:pPr>
            <w:r w:rsidRPr="009C050E">
              <w:rPr>
                <w:b/>
              </w:rPr>
              <w:t>(AS ON BIRTH CERTIFICATE</w:t>
            </w:r>
            <w:r w:rsidR="00BB2D33">
              <w:rPr>
                <w:b/>
              </w:rPr>
              <w:t xml:space="preserve"> / PASSPORT</w:t>
            </w:r>
            <w:r w:rsidRPr="009C050E">
              <w:rPr>
                <w:b/>
              </w:rPr>
              <w:t>)</w:t>
            </w:r>
          </w:p>
        </w:tc>
        <w:tc>
          <w:tcPr>
            <w:tcW w:w="74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560" w14:textId="77777777" w:rsidR="00AE5EF0" w:rsidRPr="009C050E" w:rsidRDefault="00AE5EF0" w:rsidP="00AE5EF0">
            <w:pPr>
              <w:rPr>
                <w:b/>
              </w:rPr>
            </w:pPr>
          </w:p>
        </w:tc>
      </w:tr>
      <w:tr w:rsidR="00991790" w:rsidRPr="009C050E" w14:paraId="2B13DD6E" w14:textId="77777777" w:rsidTr="00802090">
        <w:tc>
          <w:tcPr>
            <w:tcW w:w="29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0E07C" w14:textId="77777777" w:rsidR="00AE5EF0" w:rsidRPr="009C050E" w:rsidRDefault="00AE5EF0" w:rsidP="00AE5EF0">
            <w:pPr>
              <w:rPr>
                <w:b/>
              </w:rPr>
            </w:pPr>
            <w:r w:rsidRPr="009C050E">
              <w:rPr>
                <w:b/>
              </w:rPr>
              <w:t>SURNAME OF ATHLETE</w:t>
            </w:r>
          </w:p>
          <w:p w14:paraId="1670C9DE" w14:textId="7AA073E3" w:rsidR="00AE5EF0" w:rsidRPr="009C050E" w:rsidRDefault="00AE5EF0" w:rsidP="00AE5EF0">
            <w:pPr>
              <w:rPr>
                <w:b/>
              </w:rPr>
            </w:pPr>
            <w:r w:rsidRPr="009C050E">
              <w:rPr>
                <w:b/>
              </w:rPr>
              <w:t>(AS ON BIRTH CERTIFICATE</w:t>
            </w:r>
            <w:r w:rsidR="00BB2D33">
              <w:rPr>
                <w:b/>
              </w:rPr>
              <w:t>/PASSPORT</w:t>
            </w:r>
            <w:r w:rsidR="00853D0E">
              <w:rPr>
                <w:b/>
              </w:rPr>
              <w:t>)</w:t>
            </w:r>
          </w:p>
        </w:tc>
        <w:tc>
          <w:tcPr>
            <w:tcW w:w="74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14CC" w14:textId="77777777" w:rsidR="00AE5EF0" w:rsidRPr="009C050E" w:rsidRDefault="00AE5EF0" w:rsidP="00AE5EF0">
            <w:pPr>
              <w:rPr>
                <w:b/>
              </w:rPr>
            </w:pPr>
          </w:p>
        </w:tc>
      </w:tr>
      <w:tr w:rsidR="00991790" w:rsidRPr="009C050E" w14:paraId="69871CC1" w14:textId="77777777" w:rsidTr="00BB2D33">
        <w:trPr>
          <w:trHeight w:val="314"/>
        </w:trPr>
        <w:tc>
          <w:tcPr>
            <w:tcW w:w="296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22A099" w14:textId="77777777" w:rsidR="00AE5EF0" w:rsidRPr="009C050E" w:rsidRDefault="00AE5EF0" w:rsidP="00AE5EF0">
            <w:pPr>
              <w:rPr>
                <w:b/>
              </w:rPr>
            </w:pPr>
            <w:r w:rsidRPr="009C050E">
              <w:rPr>
                <w:b/>
              </w:rPr>
              <w:t>DATE OF BIRTH OF ATHLET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ED0B" w14:textId="77777777" w:rsidR="00AE5EF0" w:rsidRPr="009C050E" w:rsidRDefault="00AE5EF0" w:rsidP="00AE5EF0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8235" w14:textId="77777777" w:rsidR="00AE5EF0" w:rsidRPr="009C050E" w:rsidRDefault="00AE5EF0" w:rsidP="00AE5EF0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0279" w14:textId="77777777" w:rsidR="00AE5EF0" w:rsidRPr="009C050E" w:rsidRDefault="00AE5EF0" w:rsidP="00AE5EF0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9FEB" w14:textId="77777777" w:rsidR="00AE5EF0" w:rsidRPr="009C050E" w:rsidRDefault="00AE5EF0" w:rsidP="00AE5EF0">
            <w:pPr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A8B" w14:textId="77777777" w:rsidR="00AE5EF0" w:rsidRPr="009C050E" w:rsidRDefault="00AE5EF0" w:rsidP="00AE5EF0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1DF9" w14:textId="77777777" w:rsidR="00AE5EF0" w:rsidRPr="009C050E" w:rsidRDefault="00AE5EF0" w:rsidP="00AE5EF0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AD61" w14:textId="77777777" w:rsidR="00AE5EF0" w:rsidRPr="009C050E" w:rsidRDefault="00AE5EF0" w:rsidP="00AE5EF0">
            <w:pPr>
              <w:rPr>
                <w:b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2680" w14:textId="77777777" w:rsidR="00AE5EF0" w:rsidRPr="009C050E" w:rsidRDefault="00AE5EF0" w:rsidP="00AE5EF0">
            <w:pPr>
              <w:rPr>
                <w:b/>
              </w:rPr>
            </w:pPr>
          </w:p>
        </w:tc>
        <w:tc>
          <w:tcPr>
            <w:tcW w:w="2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79C230" w14:textId="77777777" w:rsidR="00016E8B" w:rsidRDefault="00016E8B" w:rsidP="00E80BA1">
            <w:pPr>
              <w:pBdr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b/>
              </w:rPr>
            </w:pPr>
          </w:p>
          <w:p w14:paraId="1D1B5C12" w14:textId="77777777" w:rsidR="00016E8B" w:rsidRDefault="00016E8B" w:rsidP="00016E8B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>
              <w:rPr>
                <w:b/>
              </w:rPr>
              <w:t>BIRTH CERT.-/</w:t>
            </w:r>
            <w:r w:rsidR="0053136C">
              <w:rPr>
                <w:b/>
              </w:rPr>
              <w:t xml:space="preserve"> ID- /</w:t>
            </w:r>
          </w:p>
          <w:p w14:paraId="3DA7CD98" w14:textId="77777777" w:rsidR="00016E8B" w:rsidRPr="009C050E" w:rsidRDefault="00016E8B" w:rsidP="00016E8B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>
              <w:rPr>
                <w:b/>
              </w:rPr>
              <w:t>PASSPORT NUMBER</w:t>
            </w:r>
          </w:p>
        </w:tc>
      </w:tr>
      <w:tr w:rsidR="00991790" w:rsidRPr="009C050E" w14:paraId="154319E4" w14:textId="77777777" w:rsidTr="00BB2D33">
        <w:trPr>
          <w:trHeight w:val="251"/>
        </w:trPr>
        <w:tc>
          <w:tcPr>
            <w:tcW w:w="296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66FE76" w14:textId="77777777" w:rsidR="00AE5EF0" w:rsidRPr="009C050E" w:rsidRDefault="00AE5EF0" w:rsidP="00AE5EF0">
            <w:pPr>
              <w:rPr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3CF9B7" w14:textId="77777777" w:rsidR="00AE5EF0" w:rsidRPr="009C050E" w:rsidRDefault="00AE5EF0" w:rsidP="00991790">
            <w:pPr>
              <w:jc w:val="center"/>
              <w:rPr>
                <w:b/>
              </w:rPr>
            </w:pPr>
            <w:r w:rsidRPr="009C050E">
              <w:rPr>
                <w:b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44BD45" w14:textId="77777777" w:rsidR="00AE5EF0" w:rsidRPr="009C050E" w:rsidRDefault="00AE5EF0" w:rsidP="00991790">
            <w:pPr>
              <w:jc w:val="center"/>
              <w:rPr>
                <w:b/>
              </w:rPr>
            </w:pPr>
            <w:r w:rsidRPr="009C050E">
              <w:rPr>
                <w:b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1DC719" w14:textId="77777777" w:rsidR="00AE5EF0" w:rsidRPr="009C050E" w:rsidRDefault="00AE5EF0" w:rsidP="00991790">
            <w:pPr>
              <w:jc w:val="center"/>
              <w:rPr>
                <w:b/>
              </w:rPr>
            </w:pPr>
            <w:r w:rsidRPr="009C050E">
              <w:rPr>
                <w:b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6BEB69" w14:textId="77777777" w:rsidR="00AE5EF0" w:rsidRPr="009C050E" w:rsidRDefault="00AE5EF0" w:rsidP="00991790">
            <w:pPr>
              <w:jc w:val="center"/>
              <w:rPr>
                <w:b/>
              </w:rPr>
            </w:pPr>
            <w:r w:rsidRPr="009C050E">
              <w:rPr>
                <w:b/>
              </w:rPr>
              <w:t>Y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33197A" w14:textId="77777777" w:rsidR="00AE5EF0" w:rsidRPr="009C050E" w:rsidRDefault="00AE5EF0" w:rsidP="00991790">
            <w:pPr>
              <w:jc w:val="center"/>
              <w:rPr>
                <w:b/>
              </w:rPr>
            </w:pPr>
            <w:r w:rsidRPr="009C050E">
              <w:rPr>
                <w:b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651A3D" w14:textId="77777777" w:rsidR="00AE5EF0" w:rsidRPr="009C050E" w:rsidRDefault="00AE5EF0" w:rsidP="00991790">
            <w:pPr>
              <w:jc w:val="center"/>
              <w:rPr>
                <w:b/>
              </w:rPr>
            </w:pPr>
            <w:r w:rsidRPr="009C050E">
              <w:rPr>
                <w:b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AC637C" w14:textId="77777777" w:rsidR="00AE5EF0" w:rsidRPr="009C050E" w:rsidRDefault="00AE5EF0" w:rsidP="00991790">
            <w:pPr>
              <w:ind w:left="9"/>
              <w:jc w:val="center"/>
              <w:rPr>
                <w:b/>
              </w:rPr>
            </w:pPr>
            <w:r w:rsidRPr="009C050E">
              <w:rPr>
                <w:b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717744" w14:textId="77777777" w:rsidR="00AE5EF0" w:rsidRPr="009C050E" w:rsidRDefault="00AE5EF0" w:rsidP="00991790">
            <w:pPr>
              <w:jc w:val="center"/>
              <w:rPr>
                <w:b/>
              </w:rPr>
            </w:pPr>
            <w:r w:rsidRPr="009C050E">
              <w:rPr>
                <w:b/>
              </w:rPr>
              <w:t>D</w:t>
            </w:r>
          </w:p>
        </w:tc>
        <w:tc>
          <w:tcPr>
            <w:tcW w:w="297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96922" w14:textId="77777777" w:rsidR="00AE5EF0" w:rsidRPr="009C050E" w:rsidRDefault="00AE5EF0" w:rsidP="00AE5EF0">
            <w:pPr>
              <w:rPr>
                <w:b/>
              </w:rPr>
            </w:pPr>
          </w:p>
        </w:tc>
      </w:tr>
      <w:tr w:rsidR="00991790" w:rsidRPr="009C050E" w14:paraId="342FD200" w14:textId="77777777" w:rsidTr="00BB2D33">
        <w:trPr>
          <w:trHeight w:val="378"/>
        </w:trPr>
        <w:tc>
          <w:tcPr>
            <w:tcW w:w="29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44FFD1" w14:textId="1AB96E0B" w:rsidR="00AE5EF0" w:rsidRPr="009C050E" w:rsidRDefault="00BB2D33" w:rsidP="00AE5EF0">
            <w:pPr>
              <w:rPr>
                <w:b/>
              </w:rPr>
            </w:pPr>
            <w:r w:rsidRPr="009C050E">
              <w:rPr>
                <w:b/>
              </w:rPr>
              <w:t>BOY</w:t>
            </w:r>
          </w:p>
        </w:tc>
        <w:tc>
          <w:tcPr>
            <w:tcW w:w="2612" w:type="dxa"/>
            <w:gridSpan w:val="5"/>
          </w:tcPr>
          <w:p w14:paraId="5416D369" w14:textId="77777777" w:rsidR="00AE5EF0" w:rsidRPr="009C050E" w:rsidRDefault="00AE5EF0" w:rsidP="00AE5EF0">
            <w:pPr>
              <w:rPr>
                <w:b/>
              </w:rPr>
            </w:pPr>
          </w:p>
        </w:tc>
        <w:tc>
          <w:tcPr>
            <w:tcW w:w="1890" w:type="dxa"/>
            <w:gridSpan w:val="4"/>
            <w:shd w:val="clear" w:color="auto" w:fill="D9D9D9" w:themeFill="background1" w:themeFillShade="D9"/>
          </w:tcPr>
          <w:p w14:paraId="0AB93EDC" w14:textId="04AEE2C1" w:rsidR="00AE5EF0" w:rsidRPr="009C050E" w:rsidRDefault="00AE5EF0" w:rsidP="00BB2D33">
            <w:pPr>
              <w:tabs>
                <w:tab w:val="left" w:pos="419"/>
                <w:tab w:val="center" w:pos="1246"/>
              </w:tabs>
              <w:rPr>
                <w:b/>
              </w:rPr>
            </w:pPr>
            <w:r w:rsidRPr="009C050E">
              <w:rPr>
                <w:b/>
              </w:rPr>
              <w:t>GIRL</w:t>
            </w:r>
          </w:p>
        </w:tc>
        <w:tc>
          <w:tcPr>
            <w:tcW w:w="2971" w:type="dxa"/>
            <w:gridSpan w:val="2"/>
          </w:tcPr>
          <w:p w14:paraId="7FAD3DFB" w14:textId="77777777" w:rsidR="00AE5EF0" w:rsidRPr="009C050E" w:rsidRDefault="00AE5EF0" w:rsidP="00AE5EF0">
            <w:pPr>
              <w:rPr>
                <w:b/>
              </w:rPr>
            </w:pPr>
          </w:p>
        </w:tc>
      </w:tr>
    </w:tbl>
    <w:p w14:paraId="299821BE" w14:textId="77777777" w:rsidR="008C1030" w:rsidRPr="000201B3" w:rsidRDefault="008C1030" w:rsidP="008C1030">
      <w:pPr>
        <w:jc w:val="center"/>
        <w:rPr>
          <w:b/>
          <w:i/>
          <w:sz w:val="24"/>
        </w:rPr>
      </w:pPr>
      <w:r w:rsidRPr="000201B3">
        <w:rPr>
          <w:b/>
          <w:i/>
          <w:sz w:val="24"/>
        </w:rPr>
        <w:t>USE CAPITAL LETTER</w:t>
      </w:r>
      <w:r w:rsidR="003C55DE">
        <w:rPr>
          <w:b/>
          <w:i/>
          <w:sz w:val="24"/>
        </w:rPr>
        <w:t>S</w:t>
      </w:r>
      <w:r w:rsidRPr="000201B3">
        <w:rPr>
          <w:b/>
          <w:i/>
          <w:sz w:val="24"/>
        </w:rPr>
        <w:t xml:space="preserve"> ONLY TO COMPLETE THE INFORMATION BELOW</w:t>
      </w:r>
    </w:p>
    <w:p w14:paraId="4C534466" w14:textId="6E7EC7BA" w:rsidR="008C1030" w:rsidRPr="004651EC" w:rsidRDefault="00853D0E" w:rsidP="004651E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STE </w:t>
      </w:r>
      <w:r w:rsidR="004651EC" w:rsidRPr="004651EC">
        <w:rPr>
          <w:b/>
          <w:sz w:val="28"/>
          <w:szCs w:val="28"/>
          <w:u w:val="single"/>
        </w:rPr>
        <w:t xml:space="preserve">PHOTOCOPY OF BIRTH CERTIFICATE </w:t>
      </w:r>
      <w:r w:rsidR="004118BE">
        <w:rPr>
          <w:b/>
          <w:sz w:val="28"/>
          <w:szCs w:val="28"/>
          <w:u w:val="single"/>
        </w:rPr>
        <w:t>/ I.D. DOCUMENT / PASSPORT/ SMART</w:t>
      </w:r>
      <w:r w:rsidR="004651EC" w:rsidRPr="004651EC">
        <w:rPr>
          <w:b/>
          <w:sz w:val="28"/>
          <w:szCs w:val="28"/>
          <w:u w:val="single"/>
        </w:rPr>
        <w:t xml:space="preserve"> CARD</w:t>
      </w:r>
      <w:r>
        <w:rPr>
          <w:b/>
          <w:sz w:val="28"/>
          <w:szCs w:val="28"/>
          <w:u w:val="single"/>
        </w:rPr>
        <w:t xml:space="preserve"> HERE NOT AT THE BACK</w:t>
      </w:r>
    </w:p>
    <w:tbl>
      <w:tblPr>
        <w:tblpPr w:leftFromText="180" w:rightFromText="180" w:vertAnchor="text" w:horzAnchor="margin" w:tblpXSpec="right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</w:tblGrid>
      <w:tr w:rsidR="008261F4" w:rsidRPr="009C050E" w14:paraId="2179B5AB" w14:textId="77777777" w:rsidTr="008261F4">
        <w:trPr>
          <w:trHeight w:val="2008"/>
        </w:trPr>
        <w:tc>
          <w:tcPr>
            <w:tcW w:w="2074" w:type="dxa"/>
          </w:tcPr>
          <w:p w14:paraId="3173D6BF" w14:textId="77777777" w:rsidR="00161373" w:rsidRDefault="008261F4" w:rsidP="009A68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b/>
                <w:sz w:val="28"/>
              </w:rPr>
            </w:pPr>
            <w:r w:rsidRPr="008261F4">
              <w:rPr>
                <w:b/>
                <w:sz w:val="32"/>
                <w:szCs w:val="32"/>
              </w:rPr>
              <w:t>RECENT ID PHOTO OF ATHLETE</w:t>
            </w:r>
            <w:r w:rsidRPr="009C050E">
              <w:rPr>
                <w:b/>
                <w:sz w:val="28"/>
              </w:rPr>
              <w:t xml:space="preserve"> </w:t>
            </w:r>
          </w:p>
          <w:p w14:paraId="4402211F" w14:textId="77777777" w:rsidR="00161373" w:rsidRPr="004118BE" w:rsidRDefault="00161373" w:rsidP="009A68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b/>
                <w:color w:val="FF0000"/>
                <w:sz w:val="28"/>
              </w:rPr>
            </w:pPr>
            <w:r w:rsidRPr="004118BE">
              <w:rPr>
                <w:b/>
                <w:color w:val="FF0000"/>
                <w:sz w:val="28"/>
              </w:rPr>
              <w:t>[</w:t>
            </w:r>
            <w:r w:rsidR="006941C2">
              <w:rPr>
                <w:b/>
                <w:color w:val="FF0000"/>
                <w:sz w:val="20"/>
                <w:szCs w:val="20"/>
              </w:rPr>
              <w:t>NOT OLDER THAN 3 YEARS</w:t>
            </w:r>
            <w:r w:rsidRPr="004118BE">
              <w:rPr>
                <w:b/>
                <w:color w:val="FF0000"/>
                <w:sz w:val="28"/>
              </w:rPr>
              <w:t>]</w:t>
            </w:r>
          </w:p>
          <w:p w14:paraId="20BD83E5" w14:textId="77777777" w:rsidR="008261F4" w:rsidRPr="009C050E" w:rsidRDefault="008261F4" w:rsidP="009A68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b/>
              </w:rPr>
            </w:pPr>
            <w:r w:rsidRPr="004118BE">
              <w:rPr>
                <w:b/>
                <w:color w:val="FF0000"/>
                <w:sz w:val="24"/>
                <w:szCs w:val="24"/>
              </w:rPr>
              <w:t>(</w:t>
            </w:r>
            <w:r w:rsidRPr="004118BE">
              <w:rPr>
                <w:b/>
                <w:i/>
                <w:color w:val="FF0000"/>
                <w:sz w:val="24"/>
                <w:szCs w:val="24"/>
                <w:u w:val="single"/>
              </w:rPr>
              <w:t>PASTED HERE</w:t>
            </w:r>
            <w:r w:rsidRPr="004118BE">
              <w:rPr>
                <w:b/>
                <w:color w:val="FF0000"/>
                <w:sz w:val="24"/>
                <w:szCs w:val="24"/>
              </w:rPr>
              <w:t>)</w:t>
            </w:r>
          </w:p>
        </w:tc>
      </w:tr>
    </w:tbl>
    <w:p w14:paraId="553B33EA" w14:textId="77777777" w:rsidR="008C1030" w:rsidRPr="009C050E" w:rsidRDefault="008C1030" w:rsidP="00BC588B">
      <w:pPr>
        <w:tabs>
          <w:tab w:val="left" w:pos="7753"/>
        </w:tabs>
        <w:rPr>
          <w:b/>
        </w:rPr>
      </w:pPr>
    </w:p>
    <w:p w14:paraId="5B438D32" w14:textId="77777777" w:rsidR="00BC588B" w:rsidRPr="009C050E" w:rsidRDefault="00BC588B" w:rsidP="00BC588B">
      <w:pPr>
        <w:tabs>
          <w:tab w:val="left" w:pos="7753"/>
        </w:tabs>
        <w:rPr>
          <w:b/>
        </w:rPr>
      </w:pPr>
    </w:p>
    <w:p w14:paraId="498C944D" w14:textId="77777777" w:rsidR="008C1030" w:rsidRPr="009C050E" w:rsidRDefault="008C1030" w:rsidP="008C1030">
      <w:pPr>
        <w:rPr>
          <w:b/>
        </w:rPr>
      </w:pPr>
    </w:p>
    <w:tbl>
      <w:tblPr>
        <w:tblpPr w:leftFromText="180" w:rightFromText="180" w:vertAnchor="text" w:horzAnchor="page" w:tblpX="5029" w:tblpY="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5"/>
      </w:tblGrid>
      <w:tr w:rsidR="00003289" w:rsidRPr="009C050E" w14:paraId="703C6ED0" w14:textId="77777777" w:rsidTr="00003289">
        <w:trPr>
          <w:trHeight w:val="2078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1F59" w14:textId="77777777" w:rsidR="00003289" w:rsidRDefault="00003289" w:rsidP="00003289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                 </w:t>
            </w:r>
            <w:r w:rsidRPr="008261F4">
              <w:rPr>
                <w:b/>
                <w:sz w:val="32"/>
                <w:szCs w:val="32"/>
              </w:rPr>
              <w:t>SCHOOL STAMP HERE</w:t>
            </w:r>
          </w:p>
          <w:p w14:paraId="051956DA" w14:textId="77777777" w:rsidR="00003289" w:rsidRPr="009A683E" w:rsidRDefault="009D62DF" w:rsidP="00003289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18"/>
              </w:rPr>
              <w:t xml:space="preserve">CURRENT </w:t>
            </w:r>
            <w:r w:rsidR="00003289" w:rsidRPr="009A683E">
              <w:rPr>
                <w:b/>
                <w:color w:val="FF0000"/>
                <w:sz w:val="18"/>
              </w:rPr>
              <w:t xml:space="preserve">SCHOOL STAMP MUST BE </w:t>
            </w:r>
            <w:r w:rsidR="00003289" w:rsidRPr="009A683E">
              <w:rPr>
                <w:b/>
                <w:color w:val="FF0000"/>
                <w:sz w:val="18"/>
                <w:u w:val="single"/>
              </w:rPr>
              <w:t>PARTLY OVER</w:t>
            </w:r>
            <w:r w:rsidR="00003289" w:rsidRPr="009A683E">
              <w:rPr>
                <w:b/>
                <w:color w:val="FF0000"/>
                <w:sz w:val="18"/>
              </w:rPr>
              <w:t xml:space="preserve"> THE ID PHOTO </w:t>
            </w:r>
            <w:r w:rsidR="00003289" w:rsidRPr="009A683E">
              <w:rPr>
                <w:b/>
                <w:color w:val="FF0000"/>
                <w:sz w:val="18"/>
                <w:u w:val="single"/>
              </w:rPr>
              <w:t xml:space="preserve">AND </w:t>
            </w:r>
            <w:r w:rsidR="00003289" w:rsidRPr="009A683E">
              <w:rPr>
                <w:b/>
                <w:color w:val="FF0000"/>
                <w:sz w:val="18"/>
              </w:rPr>
              <w:t>PARTLY OVER ID, BIRTH CERTIFICATE ETC.</w:t>
            </w:r>
          </w:p>
          <w:p w14:paraId="3825A18B" w14:textId="77777777" w:rsidR="00003289" w:rsidRDefault="00003289" w:rsidP="00003289">
            <w:pPr>
              <w:spacing w:after="0" w:line="24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BD7923">
              <w:rPr>
                <w:b/>
                <w:i/>
                <w:color w:val="FF0000"/>
                <w:sz w:val="24"/>
                <w:szCs w:val="24"/>
              </w:rPr>
              <w:t>STAMP MUST INDICATE THE DATE</w:t>
            </w:r>
          </w:p>
          <w:p w14:paraId="16B31BC1" w14:textId="77777777" w:rsidR="00003289" w:rsidRPr="009A683E" w:rsidRDefault="00003289" w:rsidP="00003289">
            <w:pPr>
              <w:rPr>
                <w:b/>
                <w:i/>
                <w:sz w:val="24"/>
                <w:szCs w:val="24"/>
                <w:u w:val="single"/>
              </w:rPr>
            </w:pPr>
            <w:r w:rsidRPr="00E11F4D">
              <w:rPr>
                <w:b/>
                <w:i/>
                <w:sz w:val="24"/>
                <w:szCs w:val="24"/>
                <w:u w:val="single"/>
              </w:rPr>
              <w:t>(SIGNED BY PRINCIPAL/DEPUTY PRINCIPAL)</w:t>
            </w:r>
          </w:p>
        </w:tc>
      </w:tr>
    </w:tbl>
    <w:p w14:paraId="59740823" w14:textId="77777777" w:rsidR="008C1030" w:rsidRPr="009C050E" w:rsidRDefault="008C1030" w:rsidP="008C1030">
      <w:pPr>
        <w:rPr>
          <w:b/>
        </w:rPr>
      </w:pPr>
    </w:p>
    <w:p w14:paraId="53691A2E" w14:textId="77777777" w:rsidR="008C1030" w:rsidRPr="009C050E" w:rsidRDefault="008C1030" w:rsidP="008C1030">
      <w:pPr>
        <w:rPr>
          <w:b/>
        </w:rPr>
      </w:pPr>
    </w:p>
    <w:p w14:paraId="021E2D08" w14:textId="77777777" w:rsidR="008C1030" w:rsidRPr="009C050E" w:rsidRDefault="008C1030" w:rsidP="008C1030">
      <w:pPr>
        <w:rPr>
          <w:b/>
        </w:rPr>
      </w:pPr>
    </w:p>
    <w:p w14:paraId="5AB248F9" w14:textId="77777777" w:rsidR="008C1030" w:rsidRDefault="008C1030" w:rsidP="008C1030"/>
    <w:p w14:paraId="04A653BA" w14:textId="77777777" w:rsidR="008C1030" w:rsidRDefault="008C1030" w:rsidP="008C1030"/>
    <w:p w14:paraId="7BE6B3D3" w14:textId="77777777" w:rsidR="00226B60" w:rsidRDefault="00226B60" w:rsidP="008C1030">
      <w:pPr>
        <w:rPr>
          <w:sz w:val="20"/>
        </w:rPr>
      </w:pPr>
    </w:p>
    <w:p w14:paraId="59311CE0" w14:textId="77777777" w:rsidR="00226B60" w:rsidRDefault="00226B60" w:rsidP="008C1030">
      <w:pPr>
        <w:rPr>
          <w:sz w:val="20"/>
        </w:rPr>
      </w:pPr>
    </w:p>
    <w:tbl>
      <w:tblPr>
        <w:tblpPr w:leftFromText="180" w:rightFromText="180" w:vertAnchor="page" w:horzAnchor="page" w:tblpX="3085" w:tblpY="12553"/>
        <w:tblW w:w="3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2"/>
      </w:tblGrid>
      <w:tr w:rsidR="006941C2" w:rsidRPr="009C050E" w14:paraId="1B9856AE" w14:textId="77777777" w:rsidTr="00E80BA1">
        <w:trPr>
          <w:trHeight w:val="2515"/>
        </w:trPr>
        <w:tc>
          <w:tcPr>
            <w:tcW w:w="3792" w:type="dxa"/>
          </w:tcPr>
          <w:p w14:paraId="4C2D9CC2" w14:textId="77777777" w:rsidR="006941C2" w:rsidRDefault="006941C2" w:rsidP="00E80BA1">
            <w:pPr>
              <w:jc w:val="center"/>
              <w:rPr>
                <w:b/>
                <w:sz w:val="32"/>
                <w:szCs w:val="32"/>
              </w:rPr>
            </w:pPr>
            <w:r w:rsidRPr="00E11F4D">
              <w:rPr>
                <w:b/>
                <w:sz w:val="32"/>
                <w:szCs w:val="32"/>
              </w:rPr>
              <w:t>COMMISSIONER OF OATHS STAMP HERE</w:t>
            </w:r>
          </w:p>
          <w:p w14:paraId="0CE3A116" w14:textId="77777777" w:rsidR="006941C2" w:rsidRDefault="006941C2" w:rsidP="00E80BA1">
            <w:pPr>
              <w:jc w:val="center"/>
              <w:rPr>
                <w:b/>
                <w:sz w:val="24"/>
                <w:szCs w:val="24"/>
              </w:rPr>
            </w:pPr>
            <w:r w:rsidRPr="009B4B1C">
              <w:rPr>
                <w:b/>
                <w:sz w:val="24"/>
                <w:szCs w:val="24"/>
              </w:rPr>
              <w:t xml:space="preserve">(THE PRINCIPAL / DEPUTY       PRINCIPAL / SAPS 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9B4B1C">
              <w:rPr>
                <w:b/>
                <w:sz w:val="24"/>
                <w:szCs w:val="24"/>
              </w:rPr>
              <w:t>WHO QU</w:t>
            </w:r>
            <w:r>
              <w:rPr>
                <w:b/>
                <w:sz w:val="24"/>
                <w:szCs w:val="24"/>
              </w:rPr>
              <w:t>ALIFIED AS COMMISSIONER OF OATH</w:t>
            </w:r>
            <w:r w:rsidRPr="009B4B1C">
              <w:rPr>
                <w:b/>
                <w:sz w:val="24"/>
                <w:szCs w:val="24"/>
              </w:rPr>
              <w:t>)</w:t>
            </w:r>
          </w:p>
          <w:p w14:paraId="13A77DF8" w14:textId="77777777" w:rsidR="006941C2" w:rsidRPr="00BD7923" w:rsidRDefault="006941C2" w:rsidP="00E80BA1">
            <w:pPr>
              <w:spacing w:after="0" w:line="240" w:lineRule="auto"/>
              <w:jc w:val="center"/>
              <w:rPr>
                <w:b/>
                <w:color w:val="FF0000"/>
                <w:sz w:val="28"/>
              </w:rPr>
            </w:pPr>
            <w:r w:rsidRPr="004118BE">
              <w:rPr>
                <w:b/>
                <w:color w:val="FF0000"/>
                <w:sz w:val="28"/>
              </w:rPr>
              <w:t>[</w:t>
            </w:r>
            <w:r>
              <w:rPr>
                <w:b/>
                <w:color w:val="FF0000"/>
                <w:sz w:val="20"/>
                <w:szCs w:val="20"/>
              </w:rPr>
              <w:t>NOT OLDER THAN 3 YEARS</w:t>
            </w:r>
            <w:r w:rsidRPr="004118BE">
              <w:rPr>
                <w:b/>
                <w:color w:val="FF0000"/>
                <w:sz w:val="28"/>
              </w:rPr>
              <w:t>]</w:t>
            </w:r>
          </w:p>
        </w:tc>
      </w:tr>
    </w:tbl>
    <w:p w14:paraId="3E4224E8" w14:textId="77777777" w:rsidR="00226B60" w:rsidRDefault="00226B60" w:rsidP="008C1030">
      <w:pPr>
        <w:rPr>
          <w:sz w:val="20"/>
        </w:rPr>
      </w:pPr>
    </w:p>
    <w:p w14:paraId="0A8EAE01" w14:textId="77777777" w:rsidR="00226B60" w:rsidRDefault="00226B60" w:rsidP="008C1030">
      <w:pPr>
        <w:rPr>
          <w:sz w:val="20"/>
        </w:rPr>
      </w:pPr>
    </w:p>
    <w:p w14:paraId="1EB6080D" w14:textId="77777777" w:rsidR="00226B60" w:rsidRDefault="00226B60" w:rsidP="008C1030">
      <w:pPr>
        <w:rPr>
          <w:sz w:val="20"/>
        </w:rPr>
      </w:pPr>
    </w:p>
    <w:p w14:paraId="485F8A3A" w14:textId="77777777" w:rsidR="008261F4" w:rsidRDefault="008261F4" w:rsidP="008C1030">
      <w:pPr>
        <w:rPr>
          <w:sz w:val="20"/>
        </w:rPr>
      </w:pPr>
    </w:p>
    <w:p w14:paraId="712154DA" w14:textId="77777777" w:rsidR="00DE413A" w:rsidRPr="00226B60" w:rsidRDefault="00DE413A" w:rsidP="00DE413A">
      <w:pPr>
        <w:spacing w:after="0" w:line="240" w:lineRule="auto"/>
        <w:rPr>
          <w:b/>
          <w:sz w:val="18"/>
        </w:rPr>
      </w:pPr>
      <w:r w:rsidRPr="00226B60">
        <w:rPr>
          <w:b/>
          <w:sz w:val="18"/>
        </w:rPr>
        <w:t>NOTE:</w:t>
      </w:r>
    </w:p>
    <w:p w14:paraId="26C1140D" w14:textId="77777777" w:rsidR="008C1030" w:rsidRPr="004A3B21" w:rsidRDefault="008C1030" w:rsidP="00DE413A">
      <w:pPr>
        <w:spacing w:after="0" w:line="240" w:lineRule="auto"/>
        <w:rPr>
          <w:sz w:val="18"/>
        </w:rPr>
      </w:pPr>
      <w:r w:rsidRPr="004A3B21">
        <w:rPr>
          <w:sz w:val="18"/>
        </w:rPr>
        <w:t>THE PRINCIPAL /</w:t>
      </w:r>
      <w:r w:rsidR="00DE413A">
        <w:rPr>
          <w:sz w:val="18"/>
        </w:rPr>
        <w:t xml:space="preserve"> DEPUTY PRINCIPAL/ SAPS WHO QUALIFIED AS </w:t>
      </w:r>
      <w:r w:rsidR="00DE413A" w:rsidRPr="004A3B21">
        <w:rPr>
          <w:sz w:val="18"/>
        </w:rPr>
        <w:t>COMMISSIONER</w:t>
      </w:r>
      <w:r w:rsidRPr="004A3B21">
        <w:rPr>
          <w:sz w:val="18"/>
        </w:rPr>
        <w:t xml:space="preserve"> OF OATH </w:t>
      </w:r>
      <w:r w:rsidRPr="009B4B1C">
        <w:rPr>
          <w:b/>
          <w:sz w:val="18"/>
          <w:u w:val="single"/>
        </w:rPr>
        <w:t>MUST</w:t>
      </w:r>
      <w:r w:rsidRPr="004A3B21">
        <w:rPr>
          <w:sz w:val="18"/>
        </w:rPr>
        <w:t xml:space="preserve"> CERTIFY THE BIRTH CERTIFICATE</w:t>
      </w:r>
      <w:r w:rsidR="00DE413A">
        <w:rPr>
          <w:sz w:val="18"/>
        </w:rPr>
        <w:t xml:space="preserve"> ON THIS TEMPLATE </w:t>
      </w:r>
      <w:r w:rsidR="00DE413A" w:rsidRPr="004A3B21">
        <w:rPr>
          <w:sz w:val="18"/>
        </w:rPr>
        <w:t>AS</w:t>
      </w:r>
      <w:r w:rsidRPr="004A3B21">
        <w:rPr>
          <w:sz w:val="18"/>
        </w:rPr>
        <w:t xml:space="preserve"> A TRUE COPY </w:t>
      </w:r>
      <w:r w:rsidRPr="009B4B1C">
        <w:rPr>
          <w:b/>
          <w:sz w:val="18"/>
          <w:u w:val="single"/>
        </w:rPr>
        <w:t>AND</w:t>
      </w:r>
      <w:r w:rsidRPr="004A3B21">
        <w:rPr>
          <w:sz w:val="18"/>
        </w:rPr>
        <w:t xml:space="preserve"> PUT SCHOOL STAMP </w:t>
      </w:r>
      <w:r w:rsidRPr="009B4B1C">
        <w:rPr>
          <w:b/>
          <w:sz w:val="18"/>
          <w:u w:val="single"/>
        </w:rPr>
        <w:t>PARTLY OVER</w:t>
      </w:r>
      <w:r w:rsidRPr="004A3B21">
        <w:rPr>
          <w:sz w:val="18"/>
        </w:rPr>
        <w:t xml:space="preserve"> THE ID PHOTO </w:t>
      </w:r>
      <w:r w:rsidRPr="009B4B1C">
        <w:rPr>
          <w:b/>
          <w:sz w:val="18"/>
          <w:u w:val="single"/>
        </w:rPr>
        <w:t xml:space="preserve">AND </w:t>
      </w:r>
      <w:r w:rsidRPr="004A3B21">
        <w:rPr>
          <w:sz w:val="18"/>
        </w:rPr>
        <w:t>PARTLY OVER BIRTH CERTIFICATE.</w:t>
      </w:r>
    </w:p>
    <w:sectPr w:rsidR="008C1030" w:rsidRPr="004A3B21" w:rsidSect="00536563">
      <w:pgSz w:w="11906" w:h="16838"/>
      <w:pgMar w:top="360" w:right="720" w:bottom="27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402C" w14:textId="77777777" w:rsidR="003F23A8" w:rsidRDefault="003F23A8" w:rsidP="00547B4A">
      <w:pPr>
        <w:spacing w:after="0" w:line="240" w:lineRule="auto"/>
      </w:pPr>
      <w:r>
        <w:separator/>
      </w:r>
    </w:p>
  </w:endnote>
  <w:endnote w:type="continuationSeparator" w:id="0">
    <w:p w14:paraId="27DC6C83" w14:textId="77777777" w:rsidR="003F23A8" w:rsidRDefault="003F23A8" w:rsidP="0054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97E27" w14:textId="77777777" w:rsidR="003F23A8" w:rsidRDefault="003F23A8" w:rsidP="00547B4A">
      <w:pPr>
        <w:spacing w:after="0" w:line="240" w:lineRule="auto"/>
      </w:pPr>
      <w:r>
        <w:separator/>
      </w:r>
    </w:p>
  </w:footnote>
  <w:footnote w:type="continuationSeparator" w:id="0">
    <w:p w14:paraId="2AD04B8E" w14:textId="77777777" w:rsidR="003F23A8" w:rsidRDefault="003F23A8" w:rsidP="00547B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030"/>
    <w:rsid w:val="00003289"/>
    <w:rsid w:val="00016E8B"/>
    <w:rsid w:val="000201B3"/>
    <w:rsid w:val="000443C4"/>
    <w:rsid w:val="00161373"/>
    <w:rsid w:val="001A0A33"/>
    <w:rsid w:val="001B1D08"/>
    <w:rsid w:val="001C1C6D"/>
    <w:rsid w:val="001D7ABC"/>
    <w:rsid w:val="00226B60"/>
    <w:rsid w:val="00322ED9"/>
    <w:rsid w:val="00322F24"/>
    <w:rsid w:val="00354C21"/>
    <w:rsid w:val="003C55DE"/>
    <w:rsid w:val="003F23A8"/>
    <w:rsid w:val="004118BE"/>
    <w:rsid w:val="004651EC"/>
    <w:rsid w:val="004A3B21"/>
    <w:rsid w:val="005227E2"/>
    <w:rsid w:val="0053136C"/>
    <w:rsid w:val="00536563"/>
    <w:rsid w:val="00547B4A"/>
    <w:rsid w:val="005E2A00"/>
    <w:rsid w:val="006334D9"/>
    <w:rsid w:val="006941C2"/>
    <w:rsid w:val="006C4B40"/>
    <w:rsid w:val="006E2656"/>
    <w:rsid w:val="0070635D"/>
    <w:rsid w:val="00774875"/>
    <w:rsid w:val="00777038"/>
    <w:rsid w:val="00791FD6"/>
    <w:rsid w:val="00802090"/>
    <w:rsid w:val="00803B36"/>
    <w:rsid w:val="008261F4"/>
    <w:rsid w:val="00853D0E"/>
    <w:rsid w:val="008B29AC"/>
    <w:rsid w:val="008C1030"/>
    <w:rsid w:val="00991790"/>
    <w:rsid w:val="009A6062"/>
    <w:rsid w:val="009A683E"/>
    <w:rsid w:val="009B4B1C"/>
    <w:rsid w:val="009C050E"/>
    <w:rsid w:val="009D62DF"/>
    <w:rsid w:val="00A1079B"/>
    <w:rsid w:val="00AE5EF0"/>
    <w:rsid w:val="00B2238D"/>
    <w:rsid w:val="00B425E4"/>
    <w:rsid w:val="00B83821"/>
    <w:rsid w:val="00BB2D33"/>
    <w:rsid w:val="00BC588B"/>
    <w:rsid w:val="00BD7923"/>
    <w:rsid w:val="00C22605"/>
    <w:rsid w:val="00CF0C1F"/>
    <w:rsid w:val="00D207DF"/>
    <w:rsid w:val="00DE413A"/>
    <w:rsid w:val="00DF6DD6"/>
    <w:rsid w:val="00E11F4D"/>
    <w:rsid w:val="00E80BA1"/>
    <w:rsid w:val="00EE53A6"/>
    <w:rsid w:val="00FA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C2D4683"/>
  <w15:chartTrackingRefBased/>
  <w15:docId w15:val="{0628AA01-580F-4510-8851-1BF931E7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2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6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6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6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6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7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B4A"/>
  </w:style>
  <w:style w:type="paragraph" w:styleId="Footer">
    <w:name w:val="footer"/>
    <w:basedOn w:val="Normal"/>
    <w:link w:val="FooterChar"/>
    <w:uiPriority w:val="99"/>
    <w:unhideWhenUsed/>
    <w:rsid w:val="00547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B743-EC2A-4D4E-833D-F2BB32F9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Mohlala</dc:creator>
  <cp:keywords/>
  <dc:description/>
  <cp:lastModifiedBy>Yvonne Schalk (GPEDU)</cp:lastModifiedBy>
  <cp:revision>2</cp:revision>
  <cp:lastPrinted>2018-11-19T08:11:00Z</cp:lastPrinted>
  <dcterms:created xsi:type="dcterms:W3CDTF">2022-12-08T19:09:00Z</dcterms:created>
  <dcterms:modified xsi:type="dcterms:W3CDTF">2022-12-08T19:09:00Z</dcterms:modified>
</cp:coreProperties>
</file>